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953A" w14:textId="1B6F40D3" w:rsidR="00F819C1" w:rsidRPr="00CF04EC" w:rsidRDefault="007E0F86" w:rsidP="00F819C1">
      <w:pPr>
        <w:jc w:val="center"/>
        <w:rPr>
          <w:rFonts w:ascii="Calibri" w:hAnsi="Calibri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7605CF15" wp14:editId="16169162">
            <wp:extent cx="1784350" cy="850900"/>
            <wp:effectExtent l="0" t="0" r="0" b="0"/>
            <wp:docPr id="1" name="Picture 1" descr="Description: Description: SAHM 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SAHM LOGO 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CA4">
        <w:rPr>
          <w:rFonts w:ascii="Arial" w:hAnsi="Arial" w:cs="Arial"/>
          <w:noProof/>
        </w:rPr>
        <w:br/>
      </w:r>
      <w:r w:rsidR="00980CA4">
        <w:rPr>
          <w:rFonts w:ascii="Times New Roman" w:hAnsi="Times New Roman"/>
          <w:sz w:val="22"/>
          <w:szCs w:val="22"/>
        </w:rPr>
        <w:br/>
      </w:r>
      <w:r w:rsidR="00F819C1" w:rsidRPr="00CF04EC">
        <w:rPr>
          <w:rFonts w:ascii="Calibri" w:hAnsi="Calibri"/>
          <w:szCs w:val="24"/>
        </w:rPr>
        <w:t>Candidacy nomination for</w:t>
      </w:r>
    </w:p>
    <w:p w14:paraId="6378BF9D" w14:textId="77777777" w:rsidR="00F819C1" w:rsidRDefault="00F819C1" w:rsidP="00F819C1">
      <w:pPr>
        <w:jc w:val="center"/>
        <w:rPr>
          <w:rFonts w:ascii="Calibri" w:hAnsi="Calibri"/>
          <w:b/>
          <w:szCs w:val="24"/>
        </w:rPr>
      </w:pPr>
      <w:r w:rsidRPr="00CF04EC">
        <w:rPr>
          <w:rFonts w:ascii="Calibri" w:hAnsi="Calibri"/>
          <w:b/>
          <w:szCs w:val="24"/>
        </w:rPr>
        <w:t xml:space="preserve">The Outstanding Achievement in Adolescent </w:t>
      </w:r>
      <w:r w:rsidR="00317387">
        <w:rPr>
          <w:rFonts w:ascii="Calibri" w:hAnsi="Calibri"/>
          <w:b/>
          <w:szCs w:val="24"/>
        </w:rPr>
        <w:t xml:space="preserve">Health and </w:t>
      </w:r>
      <w:r w:rsidRPr="00CF04EC">
        <w:rPr>
          <w:rFonts w:ascii="Calibri" w:hAnsi="Calibri"/>
          <w:b/>
          <w:szCs w:val="24"/>
        </w:rPr>
        <w:t>Medicine Award</w:t>
      </w:r>
    </w:p>
    <w:p w14:paraId="2A5BD94E" w14:textId="77777777" w:rsidR="00D60E31" w:rsidRDefault="00D60E31" w:rsidP="00F819C1">
      <w:pPr>
        <w:jc w:val="center"/>
        <w:rPr>
          <w:rFonts w:ascii="Calibri" w:hAnsi="Calibri"/>
          <w:b/>
          <w:szCs w:val="24"/>
        </w:rPr>
      </w:pPr>
    </w:p>
    <w:p w14:paraId="20AC5510" w14:textId="77777777" w:rsidR="00D60E31" w:rsidRPr="00CF04EC" w:rsidRDefault="00D60E31" w:rsidP="00D60E31">
      <w:pPr>
        <w:rPr>
          <w:rFonts w:ascii="Calibri" w:hAnsi="Calibri"/>
          <w:b/>
          <w:szCs w:val="24"/>
        </w:rPr>
      </w:pPr>
      <w:r>
        <w:rPr>
          <w:rFonts w:ascii="Calibri" w:hAnsi="Calibri"/>
          <w:sz w:val="22"/>
          <w:szCs w:val="22"/>
        </w:rPr>
        <w:t>Date of Submission: ______________________________</w:t>
      </w:r>
    </w:p>
    <w:p w14:paraId="0E48047B" w14:textId="77777777" w:rsidR="00F819C1" w:rsidRPr="00CF04EC" w:rsidRDefault="00F819C1" w:rsidP="00F819C1">
      <w:pPr>
        <w:rPr>
          <w:rFonts w:ascii="Calibri" w:hAnsi="Calibri"/>
          <w:sz w:val="22"/>
          <w:szCs w:val="22"/>
        </w:rPr>
      </w:pPr>
    </w:p>
    <w:p w14:paraId="7BE0A8F7" w14:textId="77777777" w:rsidR="00D60E31" w:rsidRDefault="00F819C1" w:rsidP="00D60E31">
      <w:pPr>
        <w:rPr>
          <w:rFonts w:ascii="Calibri" w:hAnsi="Calibri"/>
          <w:sz w:val="22"/>
          <w:szCs w:val="22"/>
        </w:rPr>
      </w:pPr>
      <w:r w:rsidRPr="00CF04EC">
        <w:rPr>
          <w:rFonts w:ascii="Calibri" w:hAnsi="Calibri"/>
          <w:sz w:val="22"/>
          <w:szCs w:val="22"/>
        </w:rPr>
        <w:t xml:space="preserve">My </w:t>
      </w:r>
      <w:r w:rsidR="00936B09">
        <w:rPr>
          <w:rFonts w:ascii="Calibri" w:hAnsi="Calibri"/>
          <w:sz w:val="22"/>
          <w:szCs w:val="22"/>
        </w:rPr>
        <w:t xml:space="preserve">nomination </w:t>
      </w:r>
      <w:r w:rsidR="00C93958">
        <w:rPr>
          <w:rFonts w:ascii="Calibri" w:hAnsi="Calibri"/>
          <w:sz w:val="22"/>
          <w:szCs w:val="22"/>
        </w:rPr>
        <w:t xml:space="preserve">for consideration for the </w:t>
      </w:r>
      <w:r w:rsidRPr="00CF04EC">
        <w:rPr>
          <w:rFonts w:ascii="Calibri" w:hAnsi="Calibri"/>
          <w:sz w:val="22"/>
          <w:szCs w:val="22"/>
        </w:rPr>
        <w:t xml:space="preserve">Outstanding Achievement in Adolescent </w:t>
      </w:r>
      <w:r w:rsidR="00317387">
        <w:rPr>
          <w:rFonts w:ascii="Calibri" w:hAnsi="Calibri"/>
          <w:sz w:val="22"/>
          <w:szCs w:val="22"/>
        </w:rPr>
        <w:t xml:space="preserve">Health and </w:t>
      </w:r>
      <w:r w:rsidRPr="00CF04EC">
        <w:rPr>
          <w:rFonts w:ascii="Calibri" w:hAnsi="Calibri"/>
          <w:sz w:val="22"/>
          <w:szCs w:val="22"/>
        </w:rPr>
        <w:t xml:space="preserve">Medicine Award is: </w:t>
      </w:r>
    </w:p>
    <w:p w14:paraId="74BEF41A" w14:textId="77777777" w:rsidR="00F819C1" w:rsidRPr="00CF04EC" w:rsidRDefault="00A94C31" w:rsidP="00D60E31">
      <w:pPr>
        <w:rPr>
          <w:rFonts w:ascii="Calibri" w:hAnsi="Calibri"/>
          <w:sz w:val="22"/>
          <w:szCs w:val="22"/>
        </w:rPr>
      </w:pPr>
      <w:r w:rsidRPr="00CF04EC">
        <w:rPr>
          <w:rFonts w:ascii="Calibri" w:hAnsi="Calibri"/>
          <w:sz w:val="22"/>
          <w:szCs w:val="22"/>
        </w:rPr>
        <w:br/>
      </w:r>
      <w:r w:rsidR="00F819C1" w:rsidRPr="00CF04EC">
        <w:rPr>
          <w:rFonts w:ascii="Calibri" w:hAnsi="Calibri"/>
          <w:sz w:val="22"/>
          <w:szCs w:val="22"/>
        </w:rPr>
        <w:t>____________________________________________________________________________</w:t>
      </w:r>
    </w:p>
    <w:p w14:paraId="5CA78AB2" w14:textId="77777777" w:rsidR="00F819C1" w:rsidRPr="00CF04EC" w:rsidRDefault="00F819C1" w:rsidP="00D60E31">
      <w:pPr>
        <w:rPr>
          <w:rFonts w:ascii="Calibri" w:hAnsi="Calibri"/>
          <w:i/>
          <w:sz w:val="22"/>
          <w:szCs w:val="22"/>
        </w:rPr>
      </w:pPr>
      <w:r w:rsidRPr="00CF04EC">
        <w:rPr>
          <w:rFonts w:ascii="Calibri" w:hAnsi="Calibri"/>
          <w:i/>
          <w:sz w:val="22"/>
          <w:szCs w:val="22"/>
        </w:rPr>
        <w:t xml:space="preserve">In the case of multiple nominations, please submit a separate form for each. </w:t>
      </w:r>
    </w:p>
    <w:p w14:paraId="2280B53E" w14:textId="77777777" w:rsidR="00F819C1" w:rsidRPr="00CF04EC" w:rsidRDefault="00F819C1" w:rsidP="00F819C1">
      <w:pPr>
        <w:jc w:val="center"/>
        <w:rPr>
          <w:rFonts w:ascii="Calibri" w:hAnsi="Calibri"/>
          <w:i/>
          <w:sz w:val="22"/>
          <w:szCs w:val="22"/>
        </w:rPr>
      </w:pPr>
    </w:p>
    <w:p w14:paraId="3EB5D88D" w14:textId="77777777" w:rsidR="00F819C1" w:rsidRDefault="00F819C1" w:rsidP="00F819C1">
      <w:pPr>
        <w:rPr>
          <w:rFonts w:ascii="Calibri" w:hAnsi="Calibri"/>
          <w:sz w:val="22"/>
          <w:szCs w:val="22"/>
        </w:rPr>
      </w:pPr>
      <w:r w:rsidRPr="00CF04EC">
        <w:rPr>
          <w:rFonts w:ascii="Calibri" w:hAnsi="Calibri"/>
          <w:sz w:val="22"/>
          <w:szCs w:val="22"/>
        </w:rPr>
        <w:t>Email of nominee: ______________________________</w:t>
      </w:r>
    </w:p>
    <w:p w14:paraId="61416892" w14:textId="77777777" w:rsidR="00D60E31" w:rsidRDefault="00D60E31" w:rsidP="00F819C1">
      <w:pPr>
        <w:rPr>
          <w:rFonts w:ascii="Calibri" w:hAnsi="Calibri"/>
          <w:sz w:val="22"/>
          <w:szCs w:val="22"/>
        </w:rPr>
      </w:pPr>
    </w:p>
    <w:p w14:paraId="25559098" w14:textId="77777777" w:rsidR="00F819C1" w:rsidRPr="00CF04EC" w:rsidRDefault="00F819C1" w:rsidP="00F819C1">
      <w:pPr>
        <w:rPr>
          <w:rFonts w:ascii="Calibri" w:hAnsi="Calibri"/>
          <w:i/>
          <w:sz w:val="22"/>
          <w:szCs w:val="22"/>
        </w:rPr>
      </w:pPr>
      <w:r w:rsidRPr="00CF04EC">
        <w:rPr>
          <w:rFonts w:ascii="Calibri" w:hAnsi="Calibri"/>
          <w:sz w:val="22"/>
          <w:szCs w:val="22"/>
        </w:rPr>
        <w:t>Please submit at least one paragraph describing why you feel this candidate is worthy of receiving this award.</w:t>
      </w:r>
      <w:r w:rsidR="00EC2CE9">
        <w:rPr>
          <w:rFonts w:ascii="Calibri" w:hAnsi="Calibri"/>
          <w:sz w:val="22"/>
          <w:szCs w:val="22"/>
        </w:rPr>
        <w:t xml:space="preserve"> T</w:t>
      </w:r>
      <w:r w:rsidR="00EC2CE9" w:rsidRPr="00EC2CE9">
        <w:rPr>
          <w:rFonts w:ascii="Calibri" w:hAnsi="Calibri"/>
          <w:sz w:val="22"/>
          <w:szCs w:val="22"/>
        </w:rPr>
        <w:t>he committee uses the nomination letter as the main resource to evaluate the nominee</w:t>
      </w:r>
      <w:r w:rsidR="002C1535">
        <w:rPr>
          <w:rFonts w:ascii="Calibri" w:hAnsi="Calibri"/>
          <w:sz w:val="22"/>
          <w:szCs w:val="22"/>
        </w:rPr>
        <w:t xml:space="preserve">. </w:t>
      </w:r>
      <w:r w:rsidR="002C1535" w:rsidRPr="002C1535">
        <w:rPr>
          <w:rFonts w:ascii="Calibri" w:hAnsi="Calibri" w:cs="Calibri"/>
          <w:sz w:val="22"/>
          <w:szCs w:val="22"/>
        </w:rPr>
        <w:t>A detailed, descriptive letter fully describing the candidates qualifications is strongly recommended.</w:t>
      </w:r>
      <w:r w:rsidR="002C1535">
        <w:rPr>
          <w:rFonts w:ascii="Calibri" w:hAnsi="Calibri" w:cs="Calibri"/>
          <w:sz w:val="22"/>
          <w:szCs w:val="22"/>
        </w:rPr>
        <w:t xml:space="preserve"> </w:t>
      </w:r>
      <w:r w:rsidR="00EC2CE9" w:rsidRPr="00EC2CE9">
        <w:rPr>
          <w:rFonts w:ascii="Calibri" w:hAnsi="Calibri"/>
          <w:sz w:val="22"/>
          <w:szCs w:val="22"/>
        </w:rPr>
        <w:t>In the effort to achieve this, more than one person can contribute to the nomination letter.  </w:t>
      </w:r>
      <w:r w:rsidRPr="00CF04EC">
        <w:rPr>
          <w:rFonts w:ascii="Calibri" w:hAnsi="Calibri"/>
          <w:i/>
          <w:sz w:val="22"/>
          <w:szCs w:val="22"/>
        </w:rPr>
        <w:t xml:space="preserve">Note: Your comments may be quoted during the awards presentation. </w:t>
      </w:r>
    </w:p>
    <w:p w14:paraId="5E98CBBE" w14:textId="77777777" w:rsidR="00F819C1" w:rsidRPr="00CF04EC" w:rsidRDefault="00B27A94" w:rsidP="00A94C31">
      <w:pPr>
        <w:rPr>
          <w:rFonts w:ascii="Calibri" w:hAnsi="Calibri"/>
          <w:sz w:val="22"/>
          <w:szCs w:val="22"/>
        </w:rPr>
      </w:pPr>
      <w:r w:rsidRPr="00CF04EC">
        <w:rPr>
          <w:rFonts w:ascii="Calibri" w:hAnsi="Calibri"/>
          <w:sz w:val="22"/>
          <w:szCs w:val="22"/>
        </w:rPr>
        <w:br/>
      </w:r>
    </w:p>
    <w:p w14:paraId="26CD1E87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2618E71A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2466A3EB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10AB2F30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123DFC7D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6F0BF5CA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38E130EE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321EFFB1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6A43EBFC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4AC115B6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6C6AC7EC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57849CA6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157A6626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13AD6B1E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7EF310EC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4DDD2253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377A95E8" w14:textId="77777777" w:rsidR="00A94C31" w:rsidRPr="00CF04EC" w:rsidRDefault="00A94C31" w:rsidP="00A94C31">
      <w:pPr>
        <w:rPr>
          <w:rFonts w:ascii="Calibri" w:hAnsi="Calibri"/>
          <w:sz w:val="22"/>
          <w:szCs w:val="22"/>
        </w:rPr>
      </w:pPr>
    </w:p>
    <w:p w14:paraId="74D5B141" w14:textId="77777777" w:rsidR="00F819C1" w:rsidRPr="00CF04EC" w:rsidRDefault="00F819C1" w:rsidP="00F819C1">
      <w:pPr>
        <w:rPr>
          <w:rFonts w:ascii="Calibri" w:hAnsi="Calibri"/>
          <w:sz w:val="22"/>
          <w:szCs w:val="22"/>
        </w:rPr>
      </w:pPr>
    </w:p>
    <w:p w14:paraId="44FE11DC" w14:textId="77777777" w:rsidR="00F819C1" w:rsidRPr="00CF04EC" w:rsidRDefault="00F819C1" w:rsidP="00F819C1">
      <w:pPr>
        <w:rPr>
          <w:rFonts w:ascii="Calibri" w:hAnsi="Calibri"/>
          <w:sz w:val="22"/>
          <w:szCs w:val="22"/>
        </w:rPr>
      </w:pPr>
      <w:r w:rsidRPr="00CF04EC">
        <w:rPr>
          <w:rFonts w:ascii="Calibri" w:hAnsi="Calibri"/>
          <w:sz w:val="22"/>
          <w:szCs w:val="22"/>
        </w:rPr>
        <w:t>Your name (nominator): ____________________________</w:t>
      </w:r>
      <w:r w:rsidR="00A94C31" w:rsidRPr="00CF04EC">
        <w:rPr>
          <w:rFonts w:ascii="Calibri" w:hAnsi="Calibri"/>
          <w:sz w:val="22"/>
          <w:szCs w:val="22"/>
        </w:rPr>
        <w:t>____</w:t>
      </w:r>
      <w:r w:rsidRPr="00CF04EC">
        <w:rPr>
          <w:rFonts w:ascii="Calibri" w:hAnsi="Calibri"/>
          <w:sz w:val="22"/>
          <w:szCs w:val="22"/>
        </w:rPr>
        <w:t>_____________________</w:t>
      </w:r>
      <w:r w:rsidR="00980CA4" w:rsidRPr="00CF04EC">
        <w:rPr>
          <w:rFonts w:ascii="Calibri" w:hAnsi="Calibri"/>
          <w:sz w:val="22"/>
          <w:szCs w:val="22"/>
        </w:rPr>
        <w:t>______________</w:t>
      </w:r>
      <w:r w:rsidRPr="00CF04EC">
        <w:rPr>
          <w:rFonts w:ascii="Calibri" w:hAnsi="Calibri"/>
          <w:sz w:val="22"/>
          <w:szCs w:val="22"/>
        </w:rPr>
        <w:t>_________</w:t>
      </w:r>
    </w:p>
    <w:p w14:paraId="61FFF984" w14:textId="77777777" w:rsidR="00F819C1" w:rsidRPr="00CF04EC" w:rsidRDefault="00A94C31" w:rsidP="00F819C1">
      <w:pPr>
        <w:rPr>
          <w:rFonts w:ascii="Calibri" w:hAnsi="Calibri"/>
          <w:sz w:val="22"/>
          <w:szCs w:val="22"/>
        </w:rPr>
      </w:pPr>
      <w:r w:rsidRPr="00CF04EC">
        <w:rPr>
          <w:rFonts w:ascii="Calibri" w:hAnsi="Calibri"/>
          <w:sz w:val="22"/>
          <w:szCs w:val="22"/>
        </w:rPr>
        <w:br/>
      </w:r>
      <w:r w:rsidR="00F819C1" w:rsidRPr="00CF04EC">
        <w:rPr>
          <w:rFonts w:ascii="Calibri" w:hAnsi="Calibri"/>
          <w:sz w:val="22"/>
          <w:szCs w:val="22"/>
        </w:rPr>
        <w:t>Your phone number: ________________</w:t>
      </w:r>
      <w:r w:rsidR="00980CA4" w:rsidRPr="00CF04EC">
        <w:rPr>
          <w:rFonts w:ascii="Calibri" w:hAnsi="Calibri"/>
          <w:sz w:val="22"/>
          <w:szCs w:val="22"/>
        </w:rPr>
        <w:t>_______</w:t>
      </w:r>
      <w:r w:rsidRPr="00CF04EC">
        <w:rPr>
          <w:rFonts w:ascii="Calibri" w:hAnsi="Calibri"/>
          <w:sz w:val="22"/>
          <w:szCs w:val="22"/>
        </w:rPr>
        <w:t>_</w:t>
      </w:r>
      <w:r w:rsidR="00980CA4" w:rsidRPr="00CF04EC">
        <w:rPr>
          <w:rFonts w:ascii="Calibri" w:hAnsi="Calibri"/>
          <w:sz w:val="22"/>
          <w:szCs w:val="22"/>
        </w:rPr>
        <w:t>_</w:t>
      </w:r>
      <w:r w:rsidR="00F819C1" w:rsidRPr="00CF04EC">
        <w:rPr>
          <w:rFonts w:ascii="Calibri" w:hAnsi="Calibri"/>
          <w:sz w:val="22"/>
          <w:szCs w:val="22"/>
        </w:rPr>
        <w:t>_</w:t>
      </w:r>
      <w:r w:rsidRPr="00CF04EC">
        <w:rPr>
          <w:rFonts w:ascii="Calibri" w:hAnsi="Calibri"/>
          <w:sz w:val="22"/>
          <w:szCs w:val="22"/>
        </w:rPr>
        <w:t xml:space="preserve"> </w:t>
      </w:r>
      <w:r w:rsidR="00F819C1" w:rsidRPr="00CF04EC">
        <w:rPr>
          <w:rFonts w:ascii="Calibri" w:hAnsi="Calibri"/>
          <w:sz w:val="22"/>
          <w:szCs w:val="22"/>
        </w:rPr>
        <w:t>Your email address:</w:t>
      </w:r>
      <w:r w:rsidRPr="00CF04EC">
        <w:rPr>
          <w:rFonts w:ascii="Calibri" w:hAnsi="Calibri"/>
          <w:sz w:val="22"/>
          <w:szCs w:val="22"/>
        </w:rPr>
        <w:t xml:space="preserve"> </w:t>
      </w:r>
      <w:r w:rsidR="00F819C1" w:rsidRPr="00CF04EC">
        <w:rPr>
          <w:rFonts w:ascii="Calibri" w:hAnsi="Calibri"/>
          <w:sz w:val="22"/>
          <w:szCs w:val="22"/>
        </w:rPr>
        <w:t>______________________</w:t>
      </w:r>
      <w:r w:rsidR="00980CA4" w:rsidRPr="00CF04EC">
        <w:rPr>
          <w:rFonts w:ascii="Calibri" w:hAnsi="Calibri"/>
          <w:sz w:val="22"/>
          <w:szCs w:val="22"/>
        </w:rPr>
        <w:t>_____________</w:t>
      </w:r>
    </w:p>
    <w:p w14:paraId="34141991" w14:textId="77777777" w:rsidR="00C93958" w:rsidRDefault="00C93958" w:rsidP="00C93958">
      <w:pPr>
        <w:jc w:val="center"/>
        <w:rPr>
          <w:rFonts w:ascii="Calibri" w:hAnsi="Calibri"/>
          <w:b/>
          <w:sz w:val="22"/>
          <w:szCs w:val="22"/>
        </w:rPr>
      </w:pPr>
    </w:p>
    <w:p w14:paraId="022596A3" w14:textId="6EE9B766" w:rsidR="00C93958" w:rsidRPr="000251FA" w:rsidRDefault="00C93958" w:rsidP="00C9395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terials must be uploaded in one PDF document</w:t>
      </w:r>
      <w:r w:rsidR="00B4367D">
        <w:rPr>
          <w:rFonts w:ascii="Calibri" w:hAnsi="Calibri"/>
          <w:b/>
          <w:sz w:val="22"/>
          <w:szCs w:val="22"/>
        </w:rPr>
        <w:t xml:space="preserve"> by the deadline</w:t>
      </w:r>
      <w:r>
        <w:rPr>
          <w:rFonts w:ascii="Calibri" w:hAnsi="Calibri"/>
          <w:b/>
          <w:sz w:val="22"/>
          <w:szCs w:val="22"/>
        </w:rPr>
        <w:t xml:space="preserve"> </w:t>
      </w:r>
      <w:hyperlink r:id="rId12" w:history="1">
        <w:r w:rsidRPr="00EE6EAD">
          <w:rPr>
            <w:rStyle w:val="Hyperlink"/>
            <w:rFonts w:ascii="Calibri" w:hAnsi="Calibri"/>
            <w:b/>
            <w:sz w:val="22"/>
            <w:szCs w:val="22"/>
          </w:rPr>
          <w:t>here</w:t>
        </w:r>
      </w:hyperlink>
      <w:r>
        <w:rPr>
          <w:rFonts w:ascii="Calibri" w:hAnsi="Calibri"/>
          <w:b/>
          <w:sz w:val="22"/>
          <w:szCs w:val="22"/>
        </w:rPr>
        <w:t xml:space="preserve">. </w:t>
      </w:r>
      <w:r w:rsidRPr="000251FA">
        <w:rPr>
          <w:rFonts w:ascii="Calibri" w:hAnsi="Calibri"/>
          <w:b/>
          <w:sz w:val="22"/>
          <w:szCs w:val="22"/>
        </w:rPr>
        <w:t xml:space="preserve"> </w:t>
      </w:r>
    </w:p>
    <w:p w14:paraId="77109F36" w14:textId="77777777" w:rsidR="00F819C1" w:rsidRPr="00CF04EC" w:rsidRDefault="00F819C1" w:rsidP="00F819C1">
      <w:pPr>
        <w:jc w:val="center"/>
        <w:rPr>
          <w:rFonts w:ascii="Calibri" w:hAnsi="Calibri"/>
          <w:sz w:val="22"/>
          <w:szCs w:val="22"/>
        </w:rPr>
      </w:pPr>
    </w:p>
    <w:p w14:paraId="53B8DD12" w14:textId="77777777" w:rsidR="00980CA4" w:rsidRPr="00CF04EC" w:rsidRDefault="00980CA4" w:rsidP="00F819C1">
      <w:pPr>
        <w:jc w:val="center"/>
        <w:rPr>
          <w:rFonts w:ascii="Calibri" w:hAnsi="Calibri"/>
          <w:sz w:val="22"/>
          <w:szCs w:val="22"/>
        </w:rPr>
      </w:pPr>
    </w:p>
    <w:sectPr w:rsidR="00980CA4" w:rsidRPr="00CF04EC" w:rsidSect="00EC2CE9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0242" w14:textId="77777777" w:rsidR="00C10CA5" w:rsidRDefault="00C10CA5" w:rsidP="00F819C1">
      <w:r>
        <w:separator/>
      </w:r>
    </w:p>
  </w:endnote>
  <w:endnote w:type="continuationSeparator" w:id="0">
    <w:p w14:paraId="5FB49492" w14:textId="77777777" w:rsidR="00C10CA5" w:rsidRDefault="00C10CA5" w:rsidP="00F8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8798" w14:textId="77777777" w:rsidR="00C10CA5" w:rsidRDefault="00C10CA5" w:rsidP="00F819C1">
      <w:r>
        <w:separator/>
      </w:r>
    </w:p>
  </w:footnote>
  <w:footnote w:type="continuationSeparator" w:id="0">
    <w:p w14:paraId="75636D0C" w14:textId="77777777" w:rsidR="00C10CA5" w:rsidRDefault="00C10CA5" w:rsidP="00F81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C1"/>
    <w:rsid w:val="000403B5"/>
    <w:rsid w:val="00041AED"/>
    <w:rsid w:val="00043CAA"/>
    <w:rsid w:val="000C7C8F"/>
    <w:rsid w:val="00183C33"/>
    <w:rsid w:val="001873E2"/>
    <w:rsid w:val="001E7C08"/>
    <w:rsid w:val="00207E5D"/>
    <w:rsid w:val="00277B4D"/>
    <w:rsid w:val="002A0DE6"/>
    <w:rsid w:val="002C1535"/>
    <w:rsid w:val="002C51AF"/>
    <w:rsid w:val="002C7BB7"/>
    <w:rsid w:val="002E7C01"/>
    <w:rsid w:val="00301FAB"/>
    <w:rsid w:val="00317387"/>
    <w:rsid w:val="00354AF8"/>
    <w:rsid w:val="003E7BC7"/>
    <w:rsid w:val="00494AED"/>
    <w:rsid w:val="004A3202"/>
    <w:rsid w:val="004C7578"/>
    <w:rsid w:val="00553401"/>
    <w:rsid w:val="005733DA"/>
    <w:rsid w:val="005A5417"/>
    <w:rsid w:val="005A5F06"/>
    <w:rsid w:val="005B6026"/>
    <w:rsid w:val="006C1B65"/>
    <w:rsid w:val="0072735D"/>
    <w:rsid w:val="00743668"/>
    <w:rsid w:val="007842D2"/>
    <w:rsid w:val="00790AAA"/>
    <w:rsid w:val="007E0F86"/>
    <w:rsid w:val="00845CB6"/>
    <w:rsid w:val="008643E8"/>
    <w:rsid w:val="008E0AE6"/>
    <w:rsid w:val="00900283"/>
    <w:rsid w:val="00906AEC"/>
    <w:rsid w:val="00907551"/>
    <w:rsid w:val="00936B09"/>
    <w:rsid w:val="00947493"/>
    <w:rsid w:val="00980CA4"/>
    <w:rsid w:val="00A174AB"/>
    <w:rsid w:val="00A71368"/>
    <w:rsid w:val="00A94C31"/>
    <w:rsid w:val="00A94EE4"/>
    <w:rsid w:val="00B25C63"/>
    <w:rsid w:val="00B27A94"/>
    <w:rsid w:val="00B30642"/>
    <w:rsid w:val="00B4367D"/>
    <w:rsid w:val="00B50CD9"/>
    <w:rsid w:val="00C10CA5"/>
    <w:rsid w:val="00C5058E"/>
    <w:rsid w:val="00C6283A"/>
    <w:rsid w:val="00C93958"/>
    <w:rsid w:val="00CF04EC"/>
    <w:rsid w:val="00D30417"/>
    <w:rsid w:val="00D446B0"/>
    <w:rsid w:val="00D558D9"/>
    <w:rsid w:val="00D60E31"/>
    <w:rsid w:val="00DB236C"/>
    <w:rsid w:val="00E47FFE"/>
    <w:rsid w:val="00E90449"/>
    <w:rsid w:val="00E911B3"/>
    <w:rsid w:val="00E94A03"/>
    <w:rsid w:val="00EC2CE9"/>
    <w:rsid w:val="00F00FBB"/>
    <w:rsid w:val="00F52AE8"/>
    <w:rsid w:val="00F52C72"/>
    <w:rsid w:val="00F819C1"/>
    <w:rsid w:val="00FE6B9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92016E"/>
  <w15:chartTrackingRefBased/>
  <w15:docId w15:val="{A5181FEC-B40D-45FC-93CF-C150BC4D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C1"/>
    <w:rPr>
      <w:rFonts w:ascii="Courier (W1)" w:eastAsia="Times New Roman" w:hAnsi="Courier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1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19C1"/>
    <w:rPr>
      <w:rFonts w:ascii="Courier (W1)" w:eastAsia="Times New Roman" w:hAnsi="Courier (W1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81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19C1"/>
    <w:rPr>
      <w:rFonts w:ascii="Courier (W1)" w:eastAsia="Times New Roman" w:hAnsi="Courier (W1)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9C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5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C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45CB6"/>
    <w:rPr>
      <w:rFonts w:ascii="Courier (W1)" w:eastAsia="Times New Roman" w:hAnsi="Courier (W1)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C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CB6"/>
    <w:rPr>
      <w:rFonts w:ascii="Courier (W1)" w:eastAsia="Times New Roman" w:hAnsi="Courier (W1)"/>
      <w:b/>
      <w:bCs/>
    </w:rPr>
  </w:style>
  <w:style w:type="character" w:styleId="FollowedHyperlink">
    <w:name w:val="FollowedHyperlink"/>
    <w:uiPriority w:val="99"/>
    <w:semiHidden/>
    <w:unhideWhenUsed/>
    <w:rsid w:val="008643E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2024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089EE2C4BCA44AAA6A922D2EAA00B" ma:contentTypeVersion="14" ma:contentTypeDescription="Create a new document." ma:contentTypeScope="" ma:versionID="98f5a810730bdb06107596b4da0f955b">
  <xsd:schema xmlns:xsd="http://www.w3.org/2001/XMLSchema" xmlns:xs="http://www.w3.org/2001/XMLSchema" xmlns:p="http://schemas.microsoft.com/office/2006/metadata/properties" xmlns:ns3="21da9304-545a-4717-a6e2-62d384bb609e" xmlns:ns4="e3fcf286-19d1-4f87-a862-1e59902e9f02" targetNamespace="http://schemas.microsoft.com/office/2006/metadata/properties" ma:root="true" ma:fieldsID="0e0231e9904a0c79bf039a8180f1064e" ns3:_="" ns4:_="">
    <xsd:import namespace="21da9304-545a-4717-a6e2-62d384bb609e"/>
    <xsd:import namespace="e3fcf286-19d1-4f87-a862-1e59902e9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a9304-545a-4717-a6e2-62d384bb6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f286-19d1-4f87-a862-1e59902e9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9205CD7-1E90-4368-B6E7-1C1B383BA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7D085-3DDA-49F9-B6AC-94DDC03D0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a9304-545a-4717-a6e2-62d384bb609e"/>
    <ds:schemaRef ds:uri="e3fcf286-19d1-4f87-a862-1e59902e9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D733D-C995-4E75-8220-25029B9D6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BE6CC-EFE0-4829-8C86-0CE5C1147B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1E3AFB-EEBB-4295-8455-EE8478B8F6A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erwood-Group Inc.</Company>
  <LinksUpToDate>false</LinksUpToDate>
  <CharactersWithSpaces>1279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m/r/Callforawards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alko</dc:creator>
  <cp:keywords/>
  <cp:lastModifiedBy>Sheila Lee</cp:lastModifiedBy>
  <cp:revision>2</cp:revision>
  <dcterms:created xsi:type="dcterms:W3CDTF">2023-10-18T13:58:00Z</dcterms:created>
  <dcterms:modified xsi:type="dcterms:W3CDTF">2023-10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nphere, Jennifer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kchalko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0B8089EE2C4BCA44AAA6A922D2EAA00B</vt:lpwstr>
  </property>
</Properties>
</file>